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F8F28A" w:rsidR="00DF4FD8" w:rsidRPr="00A410FF" w:rsidRDefault="005E67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4C03F2" w:rsidR="00222997" w:rsidRPr="0078428F" w:rsidRDefault="005E67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DBC4D3" w:rsidR="00222997" w:rsidRPr="00927C1B" w:rsidRDefault="005E6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25A257" w:rsidR="00222997" w:rsidRPr="00927C1B" w:rsidRDefault="005E6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A3817" w:rsidR="00222997" w:rsidRPr="00927C1B" w:rsidRDefault="005E6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50A6A0" w:rsidR="00222997" w:rsidRPr="00927C1B" w:rsidRDefault="005E6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1B3A08" w:rsidR="00222997" w:rsidRPr="00927C1B" w:rsidRDefault="005E6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1E619D" w:rsidR="00222997" w:rsidRPr="00927C1B" w:rsidRDefault="005E6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BB32FA" w:rsidR="00222997" w:rsidRPr="00927C1B" w:rsidRDefault="005E67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7D8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55E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20001A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733C02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673E6B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713619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DD2EB8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1977D0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A321BD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546498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43E9FA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6491E5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28EF88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4D43DE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4FDB46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8D3A5C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A4DD45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817D80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927237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A35F21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BA6F55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C483C5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6EF307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196658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060D9C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5194F7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CE7131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4A7F7A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A81741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4D2B78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3638A4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D2A8C1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90F53C" w:rsidR="0041001E" w:rsidRPr="004B120E" w:rsidRDefault="005E67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1CD6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597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67C5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02 Calendar</dc:title>
  <dc:subject>Free printable October 1602 Calendar</dc:subject>
  <dc:creator>General Blue Corporation</dc:creator>
  <keywords>October 1602 Calendar Printable, Easy to Customize</keywords>
  <dc:description/>
  <dcterms:created xsi:type="dcterms:W3CDTF">2019-12-12T15:31:00.0000000Z</dcterms:created>
  <dcterms:modified xsi:type="dcterms:W3CDTF">2023-05-27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